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8C3637" w:rsidTr="008C3637">
        <w:trPr>
          <w:trHeight w:val="771"/>
        </w:trPr>
        <w:tc>
          <w:tcPr>
            <w:tcW w:w="4785" w:type="dxa"/>
          </w:tcPr>
          <w:p w:rsidR="008C3637" w:rsidRPr="008C3637" w:rsidRDefault="008C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ующая редакция Правил землепользования и застройки города Перми, утвержденных решением Пермской городской Думы от 26.06.2007 № 143 (далее </w:t>
            </w:r>
            <w:proofErr w:type="gramStart"/>
            <w:r w:rsidRPr="008C3637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8C3637">
              <w:rPr>
                <w:rFonts w:ascii="Times New Roman" w:hAnsi="Times New Roman" w:cs="Times New Roman"/>
                <w:b/>
                <w:sz w:val="28"/>
                <w:szCs w:val="28"/>
              </w:rPr>
              <w:t>ЗЗ</w:t>
            </w: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C3637" w:rsidRPr="008C3637" w:rsidRDefault="008C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3637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 ПЗЗ</w:t>
            </w:r>
          </w:p>
        </w:tc>
      </w:tr>
      <w:tr w:rsidR="008C3637" w:rsidTr="008C3637">
        <w:trPr>
          <w:trHeight w:val="390"/>
        </w:trPr>
        <w:tc>
          <w:tcPr>
            <w:tcW w:w="4785" w:type="dxa"/>
          </w:tcPr>
          <w:p w:rsidR="008C3637" w:rsidRP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 xml:space="preserve">   С-1 Зона инженерных, технических сооружений. </w:t>
            </w:r>
          </w:p>
        </w:tc>
        <w:tc>
          <w:tcPr>
            <w:tcW w:w="4786" w:type="dxa"/>
          </w:tcPr>
          <w:p w:rsidR="008C3637" w:rsidRPr="008C3637" w:rsidRDefault="008C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 xml:space="preserve">   С-1 Зона инженерных, технических сооружений.</w:t>
            </w:r>
          </w:p>
        </w:tc>
      </w:tr>
      <w:tr w:rsidR="008C3637" w:rsidTr="008C3637">
        <w:trPr>
          <w:trHeight w:val="1058"/>
        </w:trPr>
        <w:tc>
          <w:tcPr>
            <w:tcW w:w="4785" w:type="dxa"/>
          </w:tcPr>
          <w:p w:rsidR="008C3637" w:rsidRDefault="008C3637" w:rsidP="008C36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 xml:space="preserve">аэрологические ста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C3637" w:rsidRPr="008C3637" w:rsidRDefault="008C3637" w:rsidP="008C36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>метеостанции,</w:t>
            </w:r>
          </w:p>
          <w:p w:rsidR="008C3637" w:rsidRPr="008C3637" w:rsidRDefault="008C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3637" w:rsidRP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 (код 3.9.1.)</w:t>
            </w:r>
          </w:p>
        </w:tc>
      </w:tr>
      <w:tr w:rsidR="008C3637" w:rsidTr="008C3637">
        <w:trPr>
          <w:trHeight w:val="691"/>
        </w:trPr>
        <w:tc>
          <w:tcPr>
            <w:tcW w:w="4785" w:type="dxa"/>
          </w:tcPr>
          <w:p w:rsid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-5 З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637" w:rsidRPr="008C3637" w:rsidRDefault="008C3637" w:rsidP="008C36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5 З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п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637" w:rsidRP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37" w:rsidTr="008C3637">
        <w:trPr>
          <w:trHeight w:val="691"/>
        </w:trPr>
        <w:tc>
          <w:tcPr>
            <w:tcW w:w="4785" w:type="dxa"/>
          </w:tcPr>
          <w:p w:rsidR="008C3637" w:rsidRPr="008C3637" w:rsidRDefault="008C3637" w:rsidP="008C36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4786" w:type="dxa"/>
          </w:tcPr>
          <w:p w:rsid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6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 (код 3.9.1.)</w:t>
            </w:r>
          </w:p>
          <w:p w:rsid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37" w:rsidRPr="008C3637" w:rsidRDefault="008C3637" w:rsidP="008C3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42" w:rsidRDefault="00751842"/>
    <w:sectPr w:rsidR="00751842" w:rsidSect="0075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8C3637"/>
    <w:rsid w:val="00751842"/>
    <w:rsid w:val="008C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9C7D-B79A-431F-B6B3-3EBF48B2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Company>ДПиР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eva</dc:creator>
  <cp:lastModifiedBy>mahneva</cp:lastModifiedBy>
  <cp:revision>1</cp:revision>
  <dcterms:created xsi:type="dcterms:W3CDTF">2018-10-29T11:38:00Z</dcterms:created>
  <dcterms:modified xsi:type="dcterms:W3CDTF">2018-10-29T11:48:00Z</dcterms:modified>
</cp:coreProperties>
</file>